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Nosaukums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2D333EA8" w:rsidR="00CB4BD9" w:rsidRDefault="00CB4BD9" w:rsidP="00392740">
      <w:pPr>
        <w:pStyle w:val="Sarakstarindkopa"/>
        <w:rPr>
          <w:b/>
          <w:sz w:val="24"/>
          <w:szCs w:val="24"/>
        </w:rPr>
      </w:pPr>
    </w:p>
    <w:p w14:paraId="21F7860E" w14:textId="77777777" w:rsidR="00C14027" w:rsidRDefault="00C14027" w:rsidP="00392740">
      <w:pPr>
        <w:pStyle w:val="Sarakstarindkopa"/>
        <w:rPr>
          <w:b/>
          <w:sz w:val="24"/>
          <w:szCs w:val="24"/>
        </w:rPr>
      </w:pPr>
    </w:p>
    <w:p w14:paraId="4378E7C9" w14:textId="688BA4CA" w:rsidR="00476999" w:rsidRDefault="002D2E00" w:rsidP="00476999">
      <w:pPr>
        <w:ind w:left="360"/>
        <w:rPr>
          <w:b/>
          <w:sz w:val="24"/>
          <w:szCs w:val="24"/>
        </w:rPr>
      </w:pPr>
      <w:bookmarkStart w:id="0" w:name="_Hlk516209769"/>
      <w:bookmarkStart w:id="1" w:name="_Hlk52288704"/>
      <w:bookmarkStart w:id="2" w:name="_Hlk29730172"/>
      <w:r w:rsidRPr="00794DA5">
        <w:rPr>
          <w:b/>
          <w:sz w:val="24"/>
          <w:szCs w:val="24"/>
        </w:rPr>
        <w:t xml:space="preserve">Pamatbudžeta </w:t>
      </w:r>
      <w:r w:rsidR="0078297F">
        <w:rPr>
          <w:b/>
          <w:sz w:val="24"/>
          <w:szCs w:val="24"/>
        </w:rPr>
        <w:t>ieņēmumi</w:t>
      </w:r>
      <w:r w:rsidRPr="00794DA5">
        <w:rPr>
          <w:b/>
          <w:sz w:val="24"/>
          <w:szCs w:val="24"/>
        </w:rPr>
        <w:t xml:space="preserve"> </w:t>
      </w:r>
      <w:bookmarkEnd w:id="0"/>
      <w:r w:rsidR="00782035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</w:t>
      </w:r>
      <w:r w:rsidR="00C01337">
        <w:rPr>
          <w:b/>
          <w:sz w:val="24"/>
          <w:szCs w:val="24"/>
        </w:rPr>
        <w:t xml:space="preserve">par EUR </w:t>
      </w:r>
      <w:r w:rsidR="0012733D">
        <w:rPr>
          <w:b/>
          <w:sz w:val="24"/>
          <w:szCs w:val="24"/>
        </w:rPr>
        <w:t>23’810</w:t>
      </w:r>
    </w:p>
    <w:bookmarkEnd w:id="1"/>
    <w:bookmarkEnd w:id="2"/>
    <w:p w14:paraId="0F7B35D6" w14:textId="75807EB5" w:rsidR="00057A04" w:rsidRPr="00057A04" w:rsidRDefault="006776BA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 w:rsidRPr="0050539F">
        <w:rPr>
          <w:sz w:val="24"/>
          <w:szCs w:val="24"/>
        </w:rPr>
        <w:t>EUR</w:t>
      </w:r>
      <w:r w:rsidR="00057A04">
        <w:rPr>
          <w:sz w:val="24"/>
          <w:szCs w:val="24"/>
        </w:rPr>
        <w:t xml:space="preserve"> 17’990 Zivju fonda finansējums projekta “Salacas upes zivju resursu aizsardzības uzlabošana” realizēšanai;</w:t>
      </w:r>
    </w:p>
    <w:p w14:paraId="26F9E9C2" w14:textId="1E874B80" w:rsidR="00B24E41" w:rsidRPr="00176156" w:rsidRDefault="00057A04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</w:t>
      </w:r>
      <w:r w:rsidR="006776BA">
        <w:rPr>
          <w:sz w:val="24"/>
          <w:szCs w:val="24"/>
        </w:rPr>
        <w:t xml:space="preserve"> </w:t>
      </w:r>
      <w:r w:rsidR="00526EA1">
        <w:rPr>
          <w:sz w:val="24"/>
          <w:szCs w:val="24"/>
        </w:rPr>
        <w:t xml:space="preserve">6’000 </w:t>
      </w:r>
      <w:r w:rsidR="00526EA1" w:rsidRPr="00526EA1">
        <w:rPr>
          <w:sz w:val="24"/>
          <w:szCs w:val="24"/>
        </w:rPr>
        <w:t>ERAF projekta</w:t>
      </w:r>
      <w:r w:rsidR="002851A1">
        <w:rPr>
          <w:sz w:val="24"/>
          <w:szCs w:val="24"/>
        </w:rPr>
        <w:t xml:space="preserve"> finansējums</w:t>
      </w:r>
      <w:r w:rsidR="00526EA1" w:rsidRPr="00526EA1">
        <w:rPr>
          <w:sz w:val="24"/>
          <w:szCs w:val="24"/>
        </w:rPr>
        <w:t xml:space="preserve"> "Pakalpojumu infrastruktūras attīstība </w:t>
      </w:r>
      <w:proofErr w:type="spellStart"/>
      <w:r w:rsidR="00526EA1" w:rsidRPr="00526EA1">
        <w:rPr>
          <w:sz w:val="24"/>
          <w:szCs w:val="24"/>
        </w:rPr>
        <w:t>deinstitucionalizācijas</w:t>
      </w:r>
      <w:proofErr w:type="spellEnd"/>
      <w:r w:rsidR="00526EA1" w:rsidRPr="00526EA1">
        <w:rPr>
          <w:sz w:val="24"/>
          <w:szCs w:val="24"/>
        </w:rPr>
        <w:t xml:space="preserve"> plāna īstenošanai Salacgrīvas novadā"</w:t>
      </w:r>
      <w:r w:rsidR="00526EA1">
        <w:rPr>
          <w:sz w:val="24"/>
          <w:szCs w:val="24"/>
        </w:rPr>
        <w:t xml:space="preserve"> realizēšanai</w:t>
      </w:r>
      <w:r w:rsidR="00176156">
        <w:rPr>
          <w:sz w:val="24"/>
          <w:szCs w:val="24"/>
        </w:rPr>
        <w:t>;</w:t>
      </w:r>
    </w:p>
    <w:p w14:paraId="4E513A4D" w14:textId="4332E1CA" w:rsidR="00176156" w:rsidRPr="00176156" w:rsidRDefault="00176156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’266</w:t>
      </w:r>
      <w:r w:rsidR="00782035">
        <w:rPr>
          <w:sz w:val="24"/>
          <w:szCs w:val="24"/>
        </w:rPr>
        <w:t xml:space="preserve"> VB finansējums Mūzikas skolas pedagogu atalgojumam;</w:t>
      </w:r>
    </w:p>
    <w:p w14:paraId="76352E7A" w14:textId="1A788643" w:rsidR="00176156" w:rsidRPr="00365699" w:rsidRDefault="00176156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56 </w:t>
      </w:r>
      <w:r w:rsidR="00782035">
        <w:rPr>
          <w:sz w:val="24"/>
          <w:szCs w:val="24"/>
        </w:rPr>
        <w:t>VB finansējums Mākslas skolas pedagogu atalgojumam;</w:t>
      </w:r>
    </w:p>
    <w:p w14:paraId="18CEB079" w14:textId="620444B5" w:rsidR="00365699" w:rsidRPr="005D73D6" w:rsidRDefault="00365699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00 palielināti bāriņtiesa</w:t>
      </w:r>
      <w:r w:rsidR="005D73D6">
        <w:rPr>
          <w:sz w:val="24"/>
          <w:szCs w:val="24"/>
        </w:rPr>
        <w:t>s ieņēmumi;</w:t>
      </w:r>
    </w:p>
    <w:p w14:paraId="58CCB6BC" w14:textId="3CFCBE6E" w:rsidR="005D73D6" w:rsidRPr="00593277" w:rsidRDefault="005D73D6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020 palielināti ieņēmumi no dabas resursu nodokļa;</w:t>
      </w:r>
    </w:p>
    <w:p w14:paraId="47224D7D" w14:textId="089990E4" w:rsidR="00593277" w:rsidRPr="00BB68C5" w:rsidRDefault="00593277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2’290 palielināti katlumājas </w:t>
      </w:r>
      <w:proofErr w:type="spellStart"/>
      <w:r>
        <w:rPr>
          <w:sz w:val="24"/>
          <w:szCs w:val="24"/>
        </w:rPr>
        <w:t>Kr.Barona</w:t>
      </w:r>
      <w:proofErr w:type="spellEnd"/>
      <w:r>
        <w:rPr>
          <w:sz w:val="24"/>
          <w:szCs w:val="24"/>
        </w:rPr>
        <w:t xml:space="preserve"> 6a, Ainažos ieņēmumi;</w:t>
      </w:r>
    </w:p>
    <w:p w14:paraId="06582996" w14:textId="39EC2317" w:rsidR="00BB68C5" w:rsidRPr="00365699" w:rsidRDefault="00BB68C5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7C4442">
        <w:rPr>
          <w:sz w:val="24"/>
          <w:szCs w:val="24"/>
        </w:rPr>
        <w:t>1’065 palielināti Salacgrīvas novada kultūras centra ieņēmumi no kultūras pasākumiem;</w:t>
      </w:r>
    </w:p>
    <w:p w14:paraId="20F4BA3B" w14:textId="1042AB39" w:rsidR="00365699" w:rsidRDefault="00365699" w:rsidP="00E66EC1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mazināti plānotie ieņēmumi projekta “Skolas soma realizācijai”:</w:t>
      </w:r>
    </w:p>
    <w:p w14:paraId="68AF5CBB" w14:textId="3AEBF8A7" w:rsidR="00365699" w:rsidRDefault="00365699" w:rsidP="00365699">
      <w:pPr>
        <w:pStyle w:val="Sarakstarindkopa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569 Ainažu pamatskolai</w:t>
      </w:r>
      <w:r w:rsidR="002851A1">
        <w:rPr>
          <w:i/>
          <w:iCs/>
          <w:sz w:val="24"/>
          <w:szCs w:val="24"/>
        </w:rPr>
        <w:t>;</w:t>
      </w:r>
    </w:p>
    <w:p w14:paraId="472D8995" w14:textId="09AEFE21" w:rsidR="00365699" w:rsidRDefault="00365699" w:rsidP="00365699">
      <w:pPr>
        <w:pStyle w:val="Sarakstarindkopa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660 Liepupes pamatskolai</w:t>
      </w:r>
      <w:r w:rsidR="002851A1">
        <w:rPr>
          <w:i/>
          <w:iCs/>
          <w:sz w:val="24"/>
          <w:szCs w:val="24"/>
        </w:rPr>
        <w:t>;</w:t>
      </w:r>
    </w:p>
    <w:p w14:paraId="4D889F61" w14:textId="5A1E2238" w:rsidR="00365699" w:rsidRDefault="00365699" w:rsidP="00365699">
      <w:pPr>
        <w:pStyle w:val="Sarakstarindkopa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4’275 Salacgrīvas vidusskolai</w:t>
      </w:r>
      <w:r w:rsidR="005C39C6">
        <w:rPr>
          <w:i/>
          <w:iCs/>
          <w:sz w:val="24"/>
          <w:szCs w:val="24"/>
        </w:rPr>
        <w:t>.</w:t>
      </w:r>
    </w:p>
    <w:p w14:paraId="2A8E0580" w14:textId="1B3F2559" w:rsidR="00365699" w:rsidRDefault="00365699" w:rsidP="00365699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2’073 samazināti plānotie ieņēmumi no Nacionālā veselības dienesta  Korģenes FV darbības nodrošināšanai</w:t>
      </w:r>
      <w:r w:rsidR="002851A1">
        <w:rPr>
          <w:i/>
          <w:iCs/>
          <w:sz w:val="24"/>
          <w:szCs w:val="24"/>
        </w:rPr>
        <w:t>.</w:t>
      </w:r>
    </w:p>
    <w:p w14:paraId="3FCF5AF2" w14:textId="77777777" w:rsidR="00365699" w:rsidRPr="00365699" w:rsidRDefault="00365699" w:rsidP="00782035">
      <w:pPr>
        <w:pStyle w:val="Sarakstarindkopa"/>
        <w:rPr>
          <w:i/>
          <w:iCs/>
          <w:sz w:val="24"/>
          <w:szCs w:val="24"/>
        </w:rPr>
      </w:pPr>
    </w:p>
    <w:p w14:paraId="3BA8D39E" w14:textId="4FF47EF2" w:rsidR="0078297F" w:rsidRDefault="0078297F" w:rsidP="0078297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FE481A">
        <w:rPr>
          <w:b/>
          <w:sz w:val="24"/>
          <w:szCs w:val="24"/>
        </w:rPr>
        <w:t>samazināti par</w:t>
      </w:r>
      <w:r>
        <w:rPr>
          <w:b/>
          <w:sz w:val="24"/>
          <w:szCs w:val="24"/>
        </w:rPr>
        <w:t xml:space="preserve"> EUR </w:t>
      </w:r>
      <w:r w:rsidR="0012733D">
        <w:rPr>
          <w:b/>
          <w:sz w:val="24"/>
          <w:szCs w:val="24"/>
        </w:rPr>
        <w:t>439’535</w:t>
      </w:r>
    </w:p>
    <w:p w14:paraId="5489EB21" w14:textId="4588A4C3" w:rsidR="00057A04" w:rsidRPr="00057A04" w:rsidRDefault="00214CB2" w:rsidP="00057A04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</w:t>
      </w:r>
      <w:r w:rsidR="00057A04" w:rsidRPr="00057A04">
        <w:rPr>
          <w:sz w:val="24"/>
          <w:szCs w:val="24"/>
        </w:rPr>
        <w:t xml:space="preserve"> </w:t>
      </w:r>
      <w:r w:rsidR="00057A04">
        <w:rPr>
          <w:sz w:val="24"/>
          <w:szCs w:val="24"/>
        </w:rPr>
        <w:t>17’990 projekta “Salacas upes zivju resursu aizsardzības uzlabošana” realizēšanai;</w:t>
      </w:r>
    </w:p>
    <w:p w14:paraId="78898E4D" w14:textId="615CF0A4" w:rsidR="00214CB2" w:rsidRPr="00176156" w:rsidRDefault="00057A04" w:rsidP="00214CB2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</w:t>
      </w:r>
      <w:r w:rsidR="00214CB2">
        <w:rPr>
          <w:sz w:val="24"/>
          <w:szCs w:val="24"/>
        </w:rPr>
        <w:t xml:space="preserve"> 2’266 </w:t>
      </w:r>
      <w:r w:rsidR="005C39C6">
        <w:rPr>
          <w:sz w:val="24"/>
          <w:szCs w:val="24"/>
        </w:rPr>
        <w:t xml:space="preserve">papildus </w:t>
      </w:r>
      <w:r w:rsidR="00214CB2">
        <w:rPr>
          <w:sz w:val="24"/>
          <w:szCs w:val="24"/>
        </w:rPr>
        <w:t>VB finansējums Mūzikas skolas pedagogu atalgojumam;</w:t>
      </w:r>
    </w:p>
    <w:p w14:paraId="502527BE" w14:textId="56B5947F" w:rsidR="00214CB2" w:rsidRPr="00365699" w:rsidRDefault="00214CB2" w:rsidP="00214CB2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56 </w:t>
      </w:r>
      <w:r w:rsidR="005C39C6">
        <w:rPr>
          <w:sz w:val="24"/>
          <w:szCs w:val="24"/>
        </w:rPr>
        <w:t xml:space="preserve">papildus </w:t>
      </w:r>
      <w:r>
        <w:rPr>
          <w:sz w:val="24"/>
          <w:szCs w:val="24"/>
        </w:rPr>
        <w:t>VB finansējums Mākslas skolas pedagogu atalgojumam;</w:t>
      </w:r>
    </w:p>
    <w:p w14:paraId="12078075" w14:textId="3BE81AC0" w:rsidR="00365699" w:rsidRDefault="005D73D6" w:rsidP="00E66EC1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00 palielināti bāriņtiesas izdevumi</w:t>
      </w:r>
      <w:r w:rsidR="008B2C56">
        <w:rPr>
          <w:sz w:val="24"/>
          <w:szCs w:val="24"/>
        </w:rPr>
        <w:t xml:space="preserve"> izglītības programmas “Bāriņtiesas vadība un organizācija” apguvei;</w:t>
      </w:r>
    </w:p>
    <w:p w14:paraId="52571CAD" w14:textId="159C4E40" w:rsidR="00570238" w:rsidRDefault="00570238" w:rsidP="00E66EC1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020 palielināti dabas resursa nodokļa izdevumi;</w:t>
      </w:r>
    </w:p>
    <w:p w14:paraId="6E3DD093" w14:textId="0206F7EE" w:rsidR="00570238" w:rsidRDefault="002F44B7" w:rsidP="00E66EC1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2’290 </w:t>
      </w:r>
      <w:r w:rsidR="00593277">
        <w:rPr>
          <w:sz w:val="24"/>
          <w:szCs w:val="24"/>
        </w:rPr>
        <w:t xml:space="preserve">palielināti katlumājas </w:t>
      </w:r>
      <w:proofErr w:type="spellStart"/>
      <w:r w:rsidR="00593277">
        <w:rPr>
          <w:sz w:val="24"/>
          <w:szCs w:val="24"/>
        </w:rPr>
        <w:t>Kr.Barona</w:t>
      </w:r>
      <w:proofErr w:type="spellEnd"/>
      <w:r w:rsidR="00593277">
        <w:rPr>
          <w:sz w:val="24"/>
          <w:szCs w:val="24"/>
        </w:rPr>
        <w:t xml:space="preserve"> 6a, Ainažos izdevumi;</w:t>
      </w:r>
    </w:p>
    <w:p w14:paraId="606215B7" w14:textId="0AC0EDE0" w:rsidR="00B01055" w:rsidRDefault="00B01055" w:rsidP="00E66EC1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84 palielināti Salacgrīvas novada kultūras centra pasākumu izdevumi;</w:t>
      </w:r>
    </w:p>
    <w:p w14:paraId="26726652" w14:textId="3BF04E60" w:rsidR="000A4744" w:rsidRDefault="000A4744" w:rsidP="00E66EC1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20 papildus pašvaldības finansējums Korģenes FV;</w:t>
      </w:r>
    </w:p>
    <w:p w14:paraId="0CFB95DD" w14:textId="61304E52" w:rsidR="000A4744" w:rsidRDefault="0094612D" w:rsidP="00E66EC1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57 papildus</w:t>
      </w:r>
      <w:r w:rsidR="005C39C6">
        <w:rPr>
          <w:sz w:val="24"/>
          <w:szCs w:val="24"/>
        </w:rPr>
        <w:t xml:space="preserve"> finansējums</w:t>
      </w:r>
      <w:r>
        <w:rPr>
          <w:sz w:val="24"/>
          <w:szCs w:val="24"/>
        </w:rPr>
        <w:t xml:space="preserve"> Salacgrīvas kultūras nama margu atjaunošanai;</w:t>
      </w:r>
    </w:p>
    <w:p w14:paraId="4D6D7947" w14:textId="3A141739" w:rsidR="0094612D" w:rsidRDefault="003E0E72" w:rsidP="00E66EC1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502 Salacgrīvas kultūras nama 2.stāva foajē parketa atjaunošanai;</w:t>
      </w:r>
    </w:p>
    <w:p w14:paraId="2FCBC53E" w14:textId="523970E6" w:rsidR="009D1765" w:rsidRDefault="009D1765" w:rsidP="00E66EC1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664 Salacgrīvas bibliotēkas elektroinstalāciju sakārtošanai;</w:t>
      </w:r>
    </w:p>
    <w:p w14:paraId="6E889875" w14:textId="640BAAE6" w:rsidR="00365699" w:rsidRDefault="00365699" w:rsidP="00365699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mazināti plānotie izdevumi projekta “Skolas soma realizācijai”:</w:t>
      </w:r>
    </w:p>
    <w:p w14:paraId="094DBF96" w14:textId="15399308" w:rsidR="00365699" w:rsidRDefault="00365699" w:rsidP="00365699">
      <w:pPr>
        <w:pStyle w:val="Sarakstarindkopa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569 Ainažu pamatskolai</w:t>
      </w:r>
      <w:r w:rsidR="005C39C6">
        <w:rPr>
          <w:i/>
          <w:iCs/>
          <w:sz w:val="24"/>
          <w:szCs w:val="24"/>
        </w:rPr>
        <w:t>;</w:t>
      </w:r>
    </w:p>
    <w:p w14:paraId="06BB935F" w14:textId="5113987B" w:rsidR="00365699" w:rsidRDefault="00365699" w:rsidP="00365699">
      <w:pPr>
        <w:pStyle w:val="Sarakstarindkopa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660 Liepupes pamatskolai</w:t>
      </w:r>
      <w:r w:rsidR="005C39C6">
        <w:rPr>
          <w:i/>
          <w:iCs/>
          <w:sz w:val="24"/>
          <w:szCs w:val="24"/>
        </w:rPr>
        <w:t>;</w:t>
      </w:r>
    </w:p>
    <w:p w14:paraId="651147A0" w14:textId="77CD943A" w:rsidR="00365699" w:rsidRDefault="00365699" w:rsidP="00365699">
      <w:pPr>
        <w:pStyle w:val="Sarakstarindkopa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4’275 Salacgrīvas vidusskolai</w:t>
      </w:r>
      <w:r w:rsidR="005C39C6">
        <w:rPr>
          <w:i/>
          <w:iCs/>
          <w:sz w:val="24"/>
          <w:szCs w:val="24"/>
        </w:rPr>
        <w:t>.</w:t>
      </w:r>
    </w:p>
    <w:p w14:paraId="62F5B418" w14:textId="3D69A476" w:rsidR="00365699" w:rsidRDefault="00365699" w:rsidP="00365699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2’073 samazināti plānotie izdevumi</w:t>
      </w:r>
      <w:r w:rsidR="005C39C6">
        <w:rPr>
          <w:i/>
          <w:iCs/>
          <w:sz w:val="24"/>
          <w:szCs w:val="24"/>
        </w:rPr>
        <w:t xml:space="preserve"> no Nacionālā veselības dienesta  finansējuma</w:t>
      </w:r>
      <w:r>
        <w:rPr>
          <w:i/>
          <w:iCs/>
          <w:sz w:val="24"/>
          <w:szCs w:val="24"/>
        </w:rPr>
        <w:t xml:space="preserve"> Korģenes FV darbības nodrošināšanai;</w:t>
      </w:r>
    </w:p>
    <w:p w14:paraId="43914812" w14:textId="04CF869E" w:rsidR="00365699" w:rsidRDefault="008B2C56" w:rsidP="007E13DA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640 samazināti Mūzikas skolas izdevumi </w:t>
      </w:r>
      <w:r w:rsidRPr="008B2C56">
        <w:rPr>
          <w:i/>
          <w:iCs/>
          <w:sz w:val="24"/>
          <w:szCs w:val="24"/>
        </w:rPr>
        <w:t>dalībai Starptautiskā festivālā "</w:t>
      </w:r>
      <w:proofErr w:type="spellStart"/>
      <w:r w:rsidRPr="008B2C56">
        <w:rPr>
          <w:i/>
          <w:iCs/>
          <w:sz w:val="24"/>
          <w:szCs w:val="24"/>
        </w:rPr>
        <w:t>JSFest</w:t>
      </w:r>
      <w:proofErr w:type="spellEnd"/>
      <w:r w:rsidRPr="008B2C56">
        <w:rPr>
          <w:i/>
          <w:iCs/>
          <w:sz w:val="24"/>
          <w:szCs w:val="24"/>
        </w:rPr>
        <w:t>"</w:t>
      </w:r>
      <w:r>
        <w:rPr>
          <w:i/>
          <w:iCs/>
          <w:sz w:val="24"/>
          <w:szCs w:val="24"/>
        </w:rPr>
        <w:t xml:space="preserve"> </w:t>
      </w:r>
      <w:r w:rsidRPr="008B2C56">
        <w:rPr>
          <w:i/>
          <w:iCs/>
          <w:sz w:val="24"/>
          <w:szCs w:val="24"/>
        </w:rPr>
        <w:t>Somijā</w:t>
      </w:r>
      <w:r>
        <w:rPr>
          <w:i/>
          <w:iCs/>
          <w:sz w:val="24"/>
          <w:szCs w:val="24"/>
        </w:rPr>
        <w:t>;</w:t>
      </w:r>
    </w:p>
    <w:p w14:paraId="286C0CEE" w14:textId="581E31D8" w:rsidR="008B2C56" w:rsidRDefault="00774609" w:rsidP="007E13DA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4’600 samazināti Salacgrīvas novada kultūras centra izdevumi kolektīvu koncert</w:t>
      </w:r>
      <w:r w:rsidR="001E00D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braucieniem;</w:t>
      </w:r>
    </w:p>
    <w:p w14:paraId="196B1D5D" w14:textId="5FAC9C86" w:rsidR="00526EA1" w:rsidRDefault="00526EA1" w:rsidP="007E13DA">
      <w:pPr>
        <w:pStyle w:val="Sarakstarindkopa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457’345 samazināti plānotie izdevumi </w:t>
      </w:r>
      <w:r w:rsidRPr="00526EA1">
        <w:rPr>
          <w:i/>
          <w:iCs/>
          <w:sz w:val="24"/>
          <w:szCs w:val="24"/>
        </w:rPr>
        <w:t xml:space="preserve">ERAF projekta "Pakalpojumu infrastruktūras attīstība </w:t>
      </w:r>
      <w:proofErr w:type="spellStart"/>
      <w:r w:rsidRPr="00526EA1">
        <w:rPr>
          <w:i/>
          <w:iCs/>
          <w:sz w:val="24"/>
          <w:szCs w:val="24"/>
        </w:rPr>
        <w:t>deinstitucionalizācijas</w:t>
      </w:r>
      <w:proofErr w:type="spellEnd"/>
      <w:r w:rsidRPr="00526EA1">
        <w:rPr>
          <w:i/>
          <w:iCs/>
          <w:sz w:val="24"/>
          <w:szCs w:val="24"/>
        </w:rPr>
        <w:t xml:space="preserve"> plāna īstenošanai Salacgrīvas novadā"</w:t>
      </w:r>
      <w:r>
        <w:rPr>
          <w:i/>
          <w:iCs/>
          <w:sz w:val="24"/>
          <w:szCs w:val="24"/>
        </w:rPr>
        <w:t xml:space="preserve"> realizēšanai</w:t>
      </w:r>
      <w:r w:rsidR="00573C58">
        <w:rPr>
          <w:i/>
          <w:iCs/>
          <w:sz w:val="24"/>
          <w:szCs w:val="24"/>
        </w:rPr>
        <w:t>;</w:t>
      </w:r>
    </w:p>
    <w:p w14:paraId="3786BAE6" w14:textId="77777777" w:rsidR="00365699" w:rsidRPr="00365699" w:rsidRDefault="00365699" w:rsidP="00365699">
      <w:pPr>
        <w:pStyle w:val="Sarakstarindkopa"/>
        <w:rPr>
          <w:i/>
          <w:iCs/>
          <w:sz w:val="24"/>
          <w:szCs w:val="24"/>
        </w:rPr>
      </w:pPr>
    </w:p>
    <w:p w14:paraId="7C9B99AD" w14:textId="07CD4E5C" w:rsidR="007E13DA" w:rsidRPr="003635C3" w:rsidRDefault="007E13DA" w:rsidP="007E13DA">
      <w:pPr>
        <w:pStyle w:val="Sarakstarindkopa"/>
        <w:numPr>
          <w:ilvl w:val="0"/>
          <w:numId w:val="14"/>
        </w:numPr>
        <w:rPr>
          <w:sz w:val="24"/>
          <w:szCs w:val="24"/>
        </w:rPr>
      </w:pPr>
      <w:r w:rsidRPr="003635C3">
        <w:rPr>
          <w:sz w:val="24"/>
          <w:szCs w:val="24"/>
        </w:rPr>
        <w:t xml:space="preserve">EUR </w:t>
      </w:r>
      <w:r w:rsidR="003635C3" w:rsidRPr="003635C3">
        <w:rPr>
          <w:sz w:val="24"/>
          <w:szCs w:val="24"/>
        </w:rPr>
        <w:t>178</w:t>
      </w:r>
      <w:r w:rsidRPr="003635C3">
        <w:rPr>
          <w:sz w:val="24"/>
          <w:szCs w:val="24"/>
        </w:rPr>
        <w:t xml:space="preserve"> </w:t>
      </w:r>
      <w:r w:rsidR="003635C3">
        <w:rPr>
          <w:sz w:val="24"/>
          <w:szCs w:val="24"/>
        </w:rPr>
        <w:t>palielināts</w:t>
      </w:r>
      <w:r w:rsidRPr="003635C3">
        <w:rPr>
          <w:sz w:val="24"/>
          <w:szCs w:val="24"/>
        </w:rPr>
        <w:t xml:space="preserve"> rezerves fonds</w:t>
      </w:r>
    </w:p>
    <w:p w14:paraId="108D9B65" w14:textId="77777777" w:rsidR="00E86C3E" w:rsidRPr="00E86C3E" w:rsidRDefault="00E86C3E" w:rsidP="00E86C3E">
      <w:pPr>
        <w:pStyle w:val="Sarakstarindkopa"/>
        <w:rPr>
          <w:i/>
          <w:iCs/>
          <w:sz w:val="24"/>
          <w:szCs w:val="24"/>
        </w:rPr>
      </w:pPr>
    </w:p>
    <w:p w14:paraId="094515F3" w14:textId="469607AE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3635C3">
        <w:rPr>
          <w:b/>
          <w:bCs/>
          <w:sz w:val="24"/>
          <w:szCs w:val="24"/>
        </w:rPr>
        <w:t>6</w:t>
      </w:r>
      <w:r w:rsidR="00820ED9">
        <w:rPr>
          <w:b/>
          <w:bCs/>
          <w:sz w:val="24"/>
          <w:szCs w:val="24"/>
        </w:rPr>
        <w:t>6</w:t>
      </w:r>
      <w:r w:rsidR="003635C3">
        <w:rPr>
          <w:b/>
          <w:bCs/>
          <w:sz w:val="24"/>
          <w:szCs w:val="24"/>
        </w:rPr>
        <w:t>’0</w:t>
      </w:r>
      <w:r w:rsidR="00820ED9">
        <w:rPr>
          <w:b/>
          <w:bCs/>
          <w:sz w:val="24"/>
          <w:szCs w:val="24"/>
        </w:rPr>
        <w:t>81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3D118C5E" w14:textId="17A3A998" w:rsidR="009C1DA9" w:rsidRDefault="003D17DF" w:rsidP="003D17DF">
      <w:pPr>
        <w:ind w:firstLine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7ED20038" w14:textId="4ACC0A96" w:rsidR="00705F93" w:rsidRDefault="008B2C56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āriņtiesa</w:t>
      </w:r>
      <w:r w:rsidR="00705F93">
        <w:rPr>
          <w:bCs/>
          <w:sz w:val="24"/>
          <w:szCs w:val="24"/>
        </w:rPr>
        <w:t>;</w:t>
      </w:r>
    </w:p>
    <w:p w14:paraId="10BF05FF" w14:textId="0230D92A" w:rsidR="008B2C56" w:rsidRDefault="008B2C56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I Vilnītis;</w:t>
      </w:r>
    </w:p>
    <w:p w14:paraId="2707D95B" w14:textId="599A6FF2" w:rsidR="008B2C56" w:rsidRDefault="008B2C56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inažu pamatskola;</w:t>
      </w:r>
    </w:p>
    <w:p w14:paraId="14C57D1F" w14:textId="57B71A03" w:rsidR="008B2C56" w:rsidRDefault="008B2C56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epupes pamatskola;</w:t>
      </w:r>
    </w:p>
    <w:p w14:paraId="266DCC1E" w14:textId="33311919" w:rsidR="008B2C56" w:rsidRDefault="008B2C56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ākslas skola;</w:t>
      </w:r>
    </w:p>
    <w:p w14:paraId="7D9CA5E6" w14:textId="4ADA3A48" w:rsidR="00772AA2" w:rsidRDefault="00772AA2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ūzikas skola;</w:t>
      </w:r>
    </w:p>
    <w:p w14:paraId="30FAC0B6" w14:textId="3D532EA2" w:rsidR="00C50515" w:rsidRDefault="00C50515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vidusskola;</w:t>
      </w:r>
    </w:p>
    <w:p w14:paraId="5B336096" w14:textId="015FC45D" w:rsidR="00E8000F" w:rsidRPr="00C50515" w:rsidRDefault="00E8000F" w:rsidP="00C50515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biedriskās kārtības nodaļa;</w:t>
      </w:r>
    </w:p>
    <w:p w14:paraId="739ECA4B" w14:textId="5DDA8943" w:rsidR="008B2C56" w:rsidRDefault="008B2C56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unatnes un uzņēmējdarbības iniciatīvu centrs “Bāka”;</w:t>
      </w:r>
    </w:p>
    <w:p w14:paraId="23D0AF66" w14:textId="51FCD922" w:rsidR="008B2C56" w:rsidRDefault="00570238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vstarpējie norēķini par sociālo palīdzību;</w:t>
      </w:r>
    </w:p>
    <w:p w14:paraId="6C22D3C7" w14:textId="4681E45F" w:rsidR="00C50515" w:rsidRDefault="00C50515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balsti;</w:t>
      </w:r>
    </w:p>
    <w:p w14:paraId="0022F60B" w14:textId="04BF3C79" w:rsidR="00C50515" w:rsidRDefault="00C50515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rēķini par sociālās palīdzības pakalpojumiem;</w:t>
      </w:r>
    </w:p>
    <w:p w14:paraId="62ACAE7C" w14:textId="37EB238A" w:rsidR="00DD3F5D" w:rsidRDefault="00DD3F5D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inavu arhitektes tāmēs;</w:t>
      </w:r>
    </w:p>
    <w:p w14:paraId="31F71305" w14:textId="340DEBC4" w:rsidR="00570238" w:rsidRDefault="00570238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300 no Pludmales uzturēšanas uz Sp</w:t>
      </w:r>
      <w:r w:rsidR="00C50515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rta atpūtas kompleksu Zvejnieku parks;</w:t>
      </w:r>
    </w:p>
    <w:p w14:paraId="2587902A" w14:textId="483A37D1" w:rsidR="00570238" w:rsidRDefault="00570238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utsaimniecība, labiekārtošana;</w:t>
      </w:r>
    </w:p>
    <w:p w14:paraId="7C7C21BE" w14:textId="1FC09115" w:rsidR="00C575FE" w:rsidRDefault="00C575FE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9’850 no ielu apgaismojuma – EJZF projektam “Klimatu pārmaiņu mazināšana Salacgrīvas novada ielu apgaismojuma infrastruktūrā”</w:t>
      </w:r>
    </w:p>
    <w:p w14:paraId="1DC223E7" w14:textId="469BE618" w:rsidR="00570238" w:rsidRDefault="004749C0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autoceļu fonda izdevum</w:t>
      </w:r>
      <w:r w:rsidR="00C50515">
        <w:rPr>
          <w:bCs/>
          <w:sz w:val="24"/>
          <w:szCs w:val="24"/>
        </w:rPr>
        <w:t>u tāmē</w:t>
      </w:r>
      <w:r>
        <w:rPr>
          <w:bCs/>
          <w:sz w:val="24"/>
          <w:szCs w:val="24"/>
        </w:rPr>
        <w:t>;</w:t>
      </w:r>
    </w:p>
    <w:p w14:paraId="0CC5A963" w14:textId="547748F9" w:rsidR="004749C0" w:rsidRDefault="00033A46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9’740 no Zvejas naudas Kuģu ielas takas būvniecībai Ainažos;</w:t>
      </w:r>
    </w:p>
    <w:p w14:paraId="7F3752F8" w14:textId="5C4EA4E2" w:rsidR="00A23D03" w:rsidRDefault="00A23D03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2’246 Liepupes pamatskolai čuguna </w:t>
      </w:r>
      <w:r w:rsidR="001A00E3">
        <w:rPr>
          <w:bCs/>
          <w:sz w:val="24"/>
          <w:szCs w:val="24"/>
        </w:rPr>
        <w:t>stāvvadu nomaiņai;</w:t>
      </w:r>
    </w:p>
    <w:p w14:paraId="501859A7" w14:textId="27ED8910" w:rsidR="001A00E3" w:rsidRDefault="00C50515" w:rsidP="008A0311">
      <w:pPr>
        <w:pStyle w:val="Sarakstarindkopa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nažu pamatskolai </w:t>
      </w:r>
      <w:r w:rsidR="00E01979">
        <w:rPr>
          <w:bCs/>
          <w:sz w:val="24"/>
          <w:szCs w:val="24"/>
        </w:rPr>
        <w:t xml:space="preserve">EUR 6’000 </w:t>
      </w:r>
      <w:proofErr w:type="spellStart"/>
      <w:r w:rsidR="00E01979">
        <w:rPr>
          <w:bCs/>
          <w:sz w:val="24"/>
          <w:szCs w:val="24"/>
        </w:rPr>
        <w:t>dudzfunkcionālā</w:t>
      </w:r>
      <w:proofErr w:type="spellEnd"/>
      <w:r w:rsidR="00E01979">
        <w:rPr>
          <w:bCs/>
          <w:sz w:val="24"/>
          <w:szCs w:val="24"/>
        </w:rPr>
        <w:t xml:space="preserve"> skolēnu aprīkojuma iegādei un EUR 1’000 kompetenču izglītībai mācību materiālu iegādei</w:t>
      </w:r>
      <w:r w:rsidR="00122CFF">
        <w:rPr>
          <w:bCs/>
          <w:sz w:val="24"/>
          <w:szCs w:val="24"/>
        </w:rPr>
        <w:t xml:space="preserve"> no </w:t>
      </w:r>
      <w:r w:rsidR="00676CBF">
        <w:rPr>
          <w:bCs/>
          <w:sz w:val="24"/>
          <w:szCs w:val="24"/>
        </w:rPr>
        <w:t xml:space="preserve">pašvaldības </w:t>
      </w:r>
      <w:r w:rsidR="00122CFF">
        <w:rPr>
          <w:bCs/>
          <w:sz w:val="24"/>
          <w:szCs w:val="24"/>
        </w:rPr>
        <w:t>ēdināšanas dotācij</w:t>
      </w:r>
      <w:r w:rsidR="00676CBF">
        <w:rPr>
          <w:bCs/>
          <w:sz w:val="24"/>
          <w:szCs w:val="24"/>
        </w:rPr>
        <w:t>as</w:t>
      </w:r>
      <w:r w:rsidR="00122CFF">
        <w:rPr>
          <w:bCs/>
          <w:sz w:val="24"/>
          <w:szCs w:val="24"/>
        </w:rPr>
        <w:t xml:space="preserve"> ekonomijas</w:t>
      </w:r>
      <w:r w:rsidR="00E01979">
        <w:rPr>
          <w:bCs/>
          <w:sz w:val="24"/>
          <w:szCs w:val="24"/>
        </w:rPr>
        <w:t>;</w:t>
      </w:r>
    </w:p>
    <w:p w14:paraId="7FE2C6F0" w14:textId="77777777" w:rsidR="00E01979" w:rsidRDefault="00E01979" w:rsidP="00870248">
      <w:pPr>
        <w:pStyle w:val="Sarakstarindkopa"/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6850E2A1" w14:textId="3EC1D9AA" w:rsidR="00F56018" w:rsidRPr="001F4D83" w:rsidRDefault="001F4D83" w:rsidP="001F4D83">
      <w:pPr>
        <w:pStyle w:val="Sarakstarindkopa"/>
        <w:rPr>
          <w:i/>
          <w:iCs/>
        </w:rPr>
      </w:pPr>
      <w:r w:rsidRPr="001F4D83">
        <w:rPr>
          <w:bCs/>
          <w:i/>
          <w:iCs/>
          <w:sz w:val="24"/>
          <w:szCs w:val="24"/>
        </w:rPr>
        <w:t>EUR 463’345 samazināts plānotais kredīts</w:t>
      </w:r>
      <w:r w:rsidR="005C72DE" w:rsidRPr="001F4D83">
        <w:rPr>
          <w:bCs/>
          <w:i/>
          <w:iCs/>
          <w:sz w:val="24"/>
          <w:szCs w:val="24"/>
        </w:rPr>
        <w:t xml:space="preserve"> </w:t>
      </w:r>
      <w:r w:rsidRPr="001F4D83">
        <w:rPr>
          <w:bCs/>
          <w:i/>
          <w:iCs/>
          <w:sz w:val="24"/>
          <w:szCs w:val="24"/>
        </w:rPr>
        <w:t xml:space="preserve">ERAF projekta "Pakalpojumu infrastruktūras attīstība </w:t>
      </w:r>
      <w:proofErr w:type="spellStart"/>
      <w:r w:rsidRPr="001F4D83">
        <w:rPr>
          <w:bCs/>
          <w:i/>
          <w:iCs/>
          <w:sz w:val="24"/>
          <w:szCs w:val="24"/>
        </w:rPr>
        <w:t>deinstitucionalizācijas</w:t>
      </w:r>
      <w:proofErr w:type="spellEnd"/>
      <w:r w:rsidRPr="001F4D83">
        <w:rPr>
          <w:bCs/>
          <w:i/>
          <w:iCs/>
          <w:sz w:val="24"/>
          <w:szCs w:val="24"/>
        </w:rPr>
        <w:t xml:space="preserve"> plāna īstenošanai Salacgrīvas novadā" realizēšanai</w:t>
      </w:r>
    </w:p>
    <w:p w14:paraId="29861475" w14:textId="77777777" w:rsidR="00C14027" w:rsidRDefault="00C14027" w:rsidP="004A685C">
      <w:pPr>
        <w:ind w:left="5040" w:firstLine="720"/>
      </w:pPr>
    </w:p>
    <w:p w14:paraId="0CE88C30" w14:textId="1D538E48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8F8DA" w14:textId="77777777" w:rsidR="003D2793" w:rsidRDefault="003D2793">
      <w:r>
        <w:separator/>
      </w:r>
    </w:p>
  </w:endnote>
  <w:endnote w:type="continuationSeparator" w:id="0">
    <w:p w14:paraId="390B5607" w14:textId="77777777" w:rsidR="003D2793" w:rsidRDefault="003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82071" w:rsidRDefault="00482071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Kjene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>PASKAIDROJUMA RAKSTS</w:t>
    </w:r>
  </w:p>
  <w:p w14:paraId="2D7DD944" w14:textId="40075DE2" w:rsidR="00482071" w:rsidRDefault="00482071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20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 Saistošie noteikumi Nr. B-</w:t>
    </w:r>
    <w:r w:rsidR="00A30D61">
      <w:rPr>
        <w:rStyle w:val="Lappusesnumurs"/>
        <w:sz w:val="18"/>
        <w:szCs w:val="18"/>
      </w:rPr>
      <w:t>1</w:t>
    </w:r>
    <w:r w:rsidR="00E66EC1">
      <w:rPr>
        <w:rStyle w:val="Lappusesnumurs"/>
        <w:sz w:val="18"/>
        <w:szCs w:val="18"/>
      </w:rPr>
      <w:t>3</w:t>
    </w:r>
  </w:p>
  <w:p w14:paraId="5004C012" w14:textId="77777777" w:rsidR="00482071" w:rsidRPr="0050063F" w:rsidRDefault="00482071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</w:t>
    </w:r>
    <w:proofErr w:type="spellStart"/>
    <w:r w:rsidRPr="0050063F">
      <w:rPr>
        <w:rStyle w:val="Lappusesnumurs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E9E6" w14:textId="77777777" w:rsidR="003D2793" w:rsidRDefault="003D2793">
      <w:r>
        <w:separator/>
      </w:r>
    </w:p>
  </w:footnote>
  <w:footnote w:type="continuationSeparator" w:id="0">
    <w:p w14:paraId="1C94C8BE" w14:textId="77777777" w:rsidR="003D2793" w:rsidRDefault="003D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335"/>
    <w:rsid w:val="0000566C"/>
    <w:rsid w:val="00005AB0"/>
    <w:rsid w:val="00005C53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A46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5ADC"/>
    <w:rsid w:val="000563B0"/>
    <w:rsid w:val="00056743"/>
    <w:rsid w:val="0005697E"/>
    <w:rsid w:val="000574FA"/>
    <w:rsid w:val="000576A7"/>
    <w:rsid w:val="00057A04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0A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2BF9"/>
    <w:rsid w:val="000A2FE4"/>
    <w:rsid w:val="000A3562"/>
    <w:rsid w:val="000A466F"/>
    <w:rsid w:val="000A467A"/>
    <w:rsid w:val="000A4744"/>
    <w:rsid w:val="000A4A9D"/>
    <w:rsid w:val="000A4F1C"/>
    <w:rsid w:val="000A4F24"/>
    <w:rsid w:val="000A5A54"/>
    <w:rsid w:val="000A60A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3F06"/>
    <w:rsid w:val="000E402C"/>
    <w:rsid w:val="000E4691"/>
    <w:rsid w:val="000E4BA4"/>
    <w:rsid w:val="000E4FD2"/>
    <w:rsid w:val="000E5095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3406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4B9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17E42"/>
    <w:rsid w:val="00120312"/>
    <w:rsid w:val="001205F0"/>
    <w:rsid w:val="00120622"/>
    <w:rsid w:val="001208D6"/>
    <w:rsid w:val="00120983"/>
    <w:rsid w:val="0012106C"/>
    <w:rsid w:val="00121485"/>
    <w:rsid w:val="00122405"/>
    <w:rsid w:val="00122CFF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3D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061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804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3D61"/>
    <w:rsid w:val="00174D3C"/>
    <w:rsid w:val="00174EAB"/>
    <w:rsid w:val="00175024"/>
    <w:rsid w:val="001755D3"/>
    <w:rsid w:val="0017602D"/>
    <w:rsid w:val="00176156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0E3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5CD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643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B10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71D"/>
    <w:rsid w:val="001D5CE1"/>
    <w:rsid w:val="001D5CF6"/>
    <w:rsid w:val="001D5DE5"/>
    <w:rsid w:val="001D62C9"/>
    <w:rsid w:val="001D64AB"/>
    <w:rsid w:val="001D67F0"/>
    <w:rsid w:val="001D796E"/>
    <w:rsid w:val="001E00D8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D83"/>
    <w:rsid w:val="001F4E8F"/>
    <w:rsid w:val="001F50F1"/>
    <w:rsid w:val="001F5859"/>
    <w:rsid w:val="001F5B28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4C2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A0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4CB2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9DA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1A1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476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867"/>
    <w:rsid w:val="002F2904"/>
    <w:rsid w:val="002F3076"/>
    <w:rsid w:val="002F3659"/>
    <w:rsid w:val="002F38EA"/>
    <w:rsid w:val="002F3EE7"/>
    <w:rsid w:val="002F44B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AF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81A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877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866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016"/>
    <w:rsid w:val="003611FB"/>
    <w:rsid w:val="003612A2"/>
    <w:rsid w:val="00361428"/>
    <w:rsid w:val="00361787"/>
    <w:rsid w:val="00362865"/>
    <w:rsid w:val="003630F0"/>
    <w:rsid w:val="003632A0"/>
    <w:rsid w:val="003635C3"/>
    <w:rsid w:val="003636C6"/>
    <w:rsid w:val="00363C74"/>
    <w:rsid w:val="003642FA"/>
    <w:rsid w:val="003645FB"/>
    <w:rsid w:val="00364D3D"/>
    <w:rsid w:val="00364E03"/>
    <w:rsid w:val="00365084"/>
    <w:rsid w:val="00365699"/>
    <w:rsid w:val="00365F71"/>
    <w:rsid w:val="003666D1"/>
    <w:rsid w:val="00366E3A"/>
    <w:rsid w:val="003673B1"/>
    <w:rsid w:val="0036786F"/>
    <w:rsid w:val="00367C27"/>
    <w:rsid w:val="0037068B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39D0"/>
    <w:rsid w:val="003941F1"/>
    <w:rsid w:val="0039463E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3E9"/>
    <w:rsid w:val="003B713B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7DF"/>
    <w:rsid w:val="003D18C8"/>
    <w:rsid w:val="003D1C4D"/>
    <w:rsid w:val="003D1D70"/>
    <w:rsid w:val="003D1E61"/>
    <w:rsid w:val="003D2793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2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74A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5E4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056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4494"/>
    <w:rsid w:val="00454643"/>
    <w:rsid w:val="00455DD2"/>
    <w:rsid w:val="0045617D"/>
    <w:rsid w:val="004561FD"/>
    <w:rsid w:val="00456557"/>
    <w:rsid w:val="004565F1"/>
    <w:rsid w:val="00456855"/>
    <w:rsid w:val="004568EB"/>
    <w:rsid w:val="0045694C"/>
    <w:rsid w:val="004571F0"/>
    <w:rsid w:val="004574A2"/>
    <w:rsid w:val="004574AE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600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49C0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229C"/>
    <w:rsid w:val="004D3C57"/>
    <w:rsid w:val="004D443F"/>
    <w:rsid w:val="004D4889"/>
    <w:rsid w:val="004D49C6"/>
    <w:rsid w:val="004D4A9C"/>
    <w:rsid w:val="004D58C7"/>
    <w:rsid w:val="004D5F3B"/>
    <w:rsid w:val="004D6F20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80E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6EA1"/>
    <w:rsid w:val="00527741"/>
    <w:rsid w:val="005277EE"/>
    <w:rsid w:val="00527D44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3AF6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67D5F"/>
    <w:rsid w:val="0057000A"/>
    <w:rsid w:val="00570238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C58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6529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277"/>
    <w:rsid w:val="005933AE"/>
    <w:rsid w:val="005945EF"/>
    <w:rsid w:val="00594F78"/>
    <w:rsid w:val="0059550E"/>
    <w:rsid w:val="005955E8"/>
    <w:rsid w:val="005970E7"/>
    <w:rsid w:val="00597174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9C6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2DE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D73D6"/>
    <w:rsid w:val="005D7C28"/>
    <w:rsid w:val="005E0D4C"/>
    <w:rsid w:val="005E0FF1"/>
    <w:rsid w:val="005E1729"/>
    <w:rsid w:val="005E1B1F"/>
    <w:rsid w:val="005E317B"/>
    <w:rsid w:val="005E3AA6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873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4E5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4A4"/>
    <w:rsid w:val="00617F3B"/>
    <w:rsid w:val="00620DE5"/>
    <w:rsid w:val="00620F87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0E65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0B6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6CBF"/>
    <w:rsid w:val="00677033"/>
    <w:rsid w:val="00677512"/>
    <w:rsid w:val="006776BA"/>
    <w:rsid w:val="006803EB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7FB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5D3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3BC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5F93"/>
    <w:rsid w:val="007065B2"/>
    <w:rsid w:val="007069A8"/>
    <w:rsid w:val="00706A40"/>
    <w:rsid w:val="00707B8F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2AA2"/>
    <w:rsid w:val="00773517"/>
    <w:rsid w:val="00774609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035"/>
    <w:rsid w:val="0078230B"/>
    <w:rsid w:val="007827A3"/>
    <w:rsid w:val="0078297F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87FC2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442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3DA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1A5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BB7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0ED9"/>
    <w:rsid w:val="00821262"/>
    <w:rsid w:val="00821320"/>
    <w:rsid w:val="008215A0"/>
    <w:rsid w:val="00821803"/>
    <w:rsid w:val="00821ED4"/>
    <w:rsid w:val="0082222F"/>
    <w:rsid w:val="008224D8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8F3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48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195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1B3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C1A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2C56"/>
    <w:rsid w:val="008B32D1"/>
    <w:rsid w:val="008B34CD"/>
    <w:rsid w:val="008B49FC"/>
    <w:rsid w:val="008B5676"/>
    <w:rsid w:val="008B5753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569A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913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0F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47FC"/>
    <w:rsid w:val="009450AB"/>
    <w:rsid w:val="009457EC"/>
    <w:rsid w:val="00945A16"/>
    <w:rsid w:val="0094612D"/>
    <w:rsid w:val="009464E7"/>
    <w:rsid w:val="009472F9"/>
    <w:rsid w:val="009474BD"/>
    <w:rsid w:val="0094792E"/>
    <w:rsid w:val="00947C82"/>
    <w:rsid w:val="009501FA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A79"/>
    <w:rsid w:val="00965D94"/>
    <w:rsid w:val="00965EB9"/>
    <w:rsid w:val="00966090"/>
    <w:rsid w:val="009664E3"/>
    <w:rsid w:val="00967177"/>
    <w:rsid w:val="00967242"/>
    <w:rsid w:val="009673D7"/>
    <w:rsid w:val="009677A1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0C7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0E15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765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7E0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616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0988"/>
    <w:rsid w:val="00A01A1B"/>
    <w:rsid w:val="00A01D7C"/>
    <w:rsid w:val="00A01DBA"/>
    <w:rsid w:val="00A0331B"/>
    <w:rsid w:val="00A03AC9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D41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951"/>
    <w:rsid w:val="00A14D8B"/>
    <w:rsid w:val="00A1549A"/>
    <w:rsid w:val="00A15EAF"/>
    <w:rsid w:val="00A15FEB"/>
    <w:rsid w:val="00A16056"/>
    <w:rsid w:val="00A165F1"/>
    <w:rsid w:val="00A16A47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3D0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F25"/>
    <w:rsid w:val="00A32523"/>
    <w:rsid w:val="00A327AB"/>
    <w:rsid w:val="00A33532"/>
    <w:rsid w:val="00A33BEC"/>
    <w:rsid w:val="00A346EC"/>
    <w:rsid w:val="00A34C48"/>
    <w:rsid w:val="00A353C4"/>
    <w:rsid w:val="00A356A3"/>
    <w:rsid w:val="00A36150"/>
    <w:rsid w:val="00A362D6"/>
    <w:rsid w:val="00A364B6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CA5"/>
    <w:rsid w:val="00A5243B"/>
    <w:rsid w:val="00A52812"/>
    <w:rsid w:val="00A52C6E"/>
    <w:rsid w:val="00A52CB3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A5C"/>
    <w:rsid w:val="00A635E7"/>
    <w:rsid w:val="00A63C29"/>
    <w:rsid w:val="00A643C4"/>
    <w:rsid w:val="00A64D6F"/>
    <w:rsid w:val="00A65078"/>
    <w:rsid w:val="00A6508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5D2C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5FEC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055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99"/>
    <w:rsid w:val="00B15BB5"/>
    <w:rsid w:val="00B15F0C"/>
    <w:rsid w:val="00B161B8"/>
    <w:rsid w:val="00B1627A"/>
    <w:rsid w:val="00B16741"/>
    <w:rsid w:val="00B167C4"/>
    <w:rsid w:val="00B1762B"/>
    <w:rsid w:val="00B17CC8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87B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3AC8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24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C5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1DA7"/>
    <w:rsid w:val="00C32900"/>
    <w:rsid w:val="00C339F4"/>
    <w:rsid w:val="00C33A31"/>
    <w:rsid w:val="00C33BA2"/>
    <w:rsid w:val="00C33E1D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0515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5D9F"/>
    <w:rsid w:val="00C5655A"/>
    <w:rsid w:val="00C56642"/>
    <w:rsid w:val="00C5675B"/>
    <w:rsid w:val="00C571D3"/>
    <w:rsid w:val="00C57406"/>
    <w:rsid w:val="00C575FE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121"/>
    <w:rsid w:val="00C63389"/>
    <w:rsid w:val="00C63733"/>
    <w:rsid w:val="00C64063"/>
    <w:rsid w:val="00C6428F"/>
    <w:rsid w:val="00C64455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1E9B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0D1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863"/>
    <w:rsid w:val="00CD0960"/>
    <w:rsid w:val="00CD0D75"/>
    <w:rsid w:val="00CD0E7F"/>
    <w:rsid w:val="00CD1321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41D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05E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B7C91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3F5D"/>
    <w:rsid w:val="00DD4145"/>
    <w:rsid w:val="00DD5603"/>
    <w:rsid w:val="00DD583C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79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7A3"/>
    <w:rsid w:val="00E04D92"/>
    <w:rsid w:val="00E04FD3"/>
    <w:rsid w:val="00E0634A"/>
    <w:rsid w:val="00E06973"/>
    <w:rsid w:val="00E06D1E"/>
    <w:rsid w:val="00E06EF7"/>
    <w:rsid w:val="00E06EFC"/>
    <w:rsid w:val="00E077E9"/>
    <w:rsid w:val="00E10033"/>
    <w:rsid w:val="00E100CA"/>
    <w:rsid w:val="00E10B55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6D3E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267"/>
    <w:rsid w:val="00E44638"/>
    <w:rsid w:val="00E44988"/>
    <w:rsid w:val="00E44A77"/>
    <w:rsid w:val="00E4516B"/>
    <w:rsid w:val="00E4556C"/>
    <w:rsid w:val="00E4576C"/>
    <w:rsid w:val="00E45F52"/>
    <w:rsid w:val="00E46F17"/>
    <w:rsid w:val="00E50613"/>
    <w:rsid w:val="00E50777"/>
    <w:rsid w:val="00E50990"/>
    <w:rsid w:val="00E51262"/>
    <w:rsid w:val="00E519B1"/>
    <w:rsid w:val="00E51B34"/>
    <w:rsid w:val="00E526DB"/>
    <w:rsid w:val="00E52908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6EC1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00F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6497"/>
    <w:rsid w:val="00E86C3E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3B3B"/>
    <w:rsid w:val="00EA3FEF"/>
    <w:rsid w:val="00EA4166"/>
    <w:rsid w:val="00EA4291"/>
    <w:rsid w:val="00EA4398"/>
    <w:rsid w:val="00EA44E9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ADE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9FA"/>
    <w:rsid w:val="00EF2B6D"/>
    <w:rsid w:val="00EF2FF5"/>
    <w:rsid w:val="00EF309D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0776C"/>
    <w:rsid w:val="00F10239"/>
    <w:rsid w:val="00F103B2"/>
    <w:rsid w:val="00F1057B"/>
    <w:rsid w:val="00F10723"/>
    <w:rsid w:val="00F10A4D"/>
    <w:rsid w:val="00F10CE3"/>
    <w:rsid w:val="00F10F0F"/>
    <w:rsid w:val="00F11D41"/>
    <w:rsid w:val="00F12516"/>
    <w:rsid w:val="00F12655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BDC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82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81A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0FF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Kaspars Neimanis</cp:lastModifiedBy>
  <cp:revision>2</cp:revision>
  <cp:lastPrinted>2020-11-09T09:48:00Z</cp:lastPrinted>
  <dcterms:created xsi:type="dcterms:W3CDTF">2020-11-23T12:58:00Z</dcterms:created>
  <dcterms:modified xsi:type="dcterms:W3CDTF">2020-11-23T12:58:00Z</dcterms:modified>
</cp:coreProperties>
</file>